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0A1DD" w14:textId="0D198488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Tahoma"/>
          <w:color w:val="000000"/>
        </w:rPr>
      </w:pPr>
      <w:r>
        <w:rPr>
          <w:rFonts w:ascii="Verdana" w:hAnsi="Verdana" w:cs="Tahoma"/>
          <w:b/>
          <w:color w:val="000000"/>
        </w:rPr>
        <w:t xml:space="preserve">Local business woman nominated for </w:t>
      </w:r>
      <w:r w:rsidR="007E5FF4">
        <w:rPr>
          <w:rFonts w:ascii="Verdana" w:hAnsi="Verdana" w:cs="Tahoma"/>
          <w:b/>
          <w:color w:val="000000"/>
        </w:rPr>
        <w:t>Global</w:t>
      </w:r>
      <w:r>
        <w:rPr>
          <w:rFonts w:ascii="Verdana" w:hAnsi="Verdana" w:cs="Tahoma"/>
          <w:b/>
          <w:color w:val="000000"/>
        </w:rPr>
        <w:t xml:space="preserve"> Awards</w:t>
      </w:r>
    </w:p>
    <w:p w14:paraId="468E5607" w14:textId="1FD7C2F9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{your name here} of {your business name here}</w:t>
      </w:r>
      <w:r w:rsidR="00353AF3">
        <w:rPr>
          <w:rFonts w:ascii="Verdana" w:hAnsi="Verdana" w:cs="Verdana"/>
          <w:color w:val="000000"/>
        </w:rPr>
        <w:t xml:space="preserve"> has been nominated for the </w:t>
      </w:r>
      <w:r w:rsidR="00205DA8">
        <w:rPr>
          <w:rFonts w:ascii="Verdana" w:hAnsi="Verdana" w:cs="Verdana"/>
          <w:color w:val="000000"/>
        </w:rPr>
        <w:t>20</w:t>
      </w:r>
      <w:r w:rsidR="00DB4899">
        <w:rPr>
          <w:rFonts w:ascii="Verdana" w:hAnsi="Verdana" w:cs="Verdana"/>
          <w:color w:val="000000"/>
        </w:rPr>
        <w:t>2</w:t>
      </w:r>
      <w:r w:rsidR="00D14878">
        <w:rPr>
          <w:rFonts w:ascii="Verdana" w:hAnsi="Verdana" w:cs="Verdana"/>
          <w:color w:val="000000"/>
        </w:rPr>
        <w:t>1</w:t>
      </w:r>
      <w:r w:rsidR="007807F0">
        <w:rPr>
          <w:rFonts w:ascii="Verdana" w:hAnsi="Verdana" w:cs="Verdana"/>
          <w:color w:val="000000"/>
        </w:rPr>
        <w:t xml:space="preserve"> </w:t>
      </w:r>
      <w:bookmarkStart w:id="0" w:name="_Hlk70421773"/>
      <w:r w:rsidR="007E5FF4">
        <w:rPr>
          <w:rFonts w:ascii="Verdana" w:hAnsi="Verdana" w:cs="Verdana"/>
          <w:color w:val="000000"/>
        </w:rPr>
        <w:t>Global Business Mothers</w:t>
      </w:r>
      <w:r>
        <w:rPr>
          <w:rFonts w:ascii="Verdana" w:hAnsi="Verdana" w:cs="Verdana"/>
          <w:color w:val="000000"/>
        </w:rPr>
        <w:t xml:space="preserve"> Awards</w:t>
      </w:r>
      <w:bookmarkEnd w:id="0"/>
      <w:r>
        <w:rPr>
          <w:rFonts w:ascii="Verdana" w:hAnsi="Verdana" w:cs="Verdana"/>
          <w:color w:val="000000"/>
        </w:rPr>
        <w:t>.</w:t>
      </w:r>
    </w:p>
    <w:p w14:paraId="5D8733F7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26E17A60" w14:textId="3C00496F" w:rsidR="00BB2480" w:rsidRDefault="00C23166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he</w:t>
      </w:r>
      <w:r w:rsidR="00BB2480">
        <w:rPr>
          <w:rFonts w:ascii="Verdana" w:hAnsi="Verdana" w:cs="Verdana"/>
          <w:color w:val="000000"/>
        </w:rPr>
        <w:t xml:space="preserve"> </w:t>
      </w:r>
      <w:r w:rsidR="007E5FF4">
        <w:rPr>
          <w:rFonts w:ascii="Verdana" w:hAnsi="Verdana" w:cs="Verdana"/>
          <w:color w:val="000000"/>
        </w:rPr>
        <w:t xml:space="preserve">Global Business Mothers Awards </w:t>
      </w:r>
      <w:r w:rsidR="00BB2480">
        <w:rPr>
          <w:rFonts w:ascii="Verdana" w:hAnsi="Verdana" w:cs="Verdana"/>
          <w:color w:val="000000"/>
        </w:rPr>
        <w:t xml:space="preserve">presented by The </w:t>
      </w:r>
      <w:r w:rsidR="007E5FF4">
        <w:rPr>
          <w:rFonts w:ascii="Verdana" w:hAnsi="Verdana" w:cs="Verdana"/>
          <w:color w:val="000000"/>
        </w:rPr>
        <w:t>Women’s Business School</w:t>
      </w:r>
      <w:r w:rsidR="00BB2480">
        <w:rPr>
          <w:rFonts w:ascii="Verdana" w:hAnsi="Verdana" w:cs="Verdana"/>
          <w:color w:val="000000"/>
        </w:rPr>
        <w:t xml:space="preserve"> </w:t>
      </w:r>
      <w:r w:rsidR="00BB2480" w:rsidRPr="00D319F4">
        <w:rPr>
          <w:rFonts w:ascii="Verdana" w:hAnsi="Verdana" w:cs="Verdana"/>
          <w:color w:val="000000"/>
        </w:rPr>
        <w:t xml:space="preserve">celebrate and recognize </w:t>
      </w:r>
      <w:r w:rsidR="007E5FF4">
        <w:rPr>
          <w:rFonts w:ascii="Verdana" w:hAnsi="Verdana" w:cs="Verdana"/>
          <w:color w:val="000000"/>
        </w:rPr>
        <w:t>mothers</w:t>
      </w:r>
      <w:r w:rsidR="00BB2480">
        <w:rPr>
          <w:rFonts w:ascii="Verdana" w:hAnsi="Verdana" w:cs="Verdana"/>
          <w:color w:val="000000"/>
        </w:rPr>
        <w:t xml:space="preserve"> in business</w:t>
      </w:r>
      <w:r w:rsidR="007E5FF4">
        <w:rPr>
          <w:rFonts w:ascii="Verdana" w:hAnsi="Verdana" w:cs="Verdana"/>
          <w:color w:val="000000"/>
        </w:rPr>
        <w:t xml:space="preserve"> globally</w:t>
      </w:r>
      <w:r w:rsidR="00BB2480">
        <w:rPr>
          <w:rFonts w:ascii="Verdana" w:hAnsi="Verdana" w:cs="Verdana"/>
          <w:color w:val="000000"/>
        </w:rPr>
        <w:t xml:space="preserve"> achieving outstanding success </w:t>
      </w:r>
      <w:r w:rsidR="00BB2480" w:rsidRPr="00D319F4">
        <w:rPr>
          <w:rFonts w:ascii="Verdana" w:hAnsi="Verdana" w:cs="Verdana"/>
          <w:color w:val="000000"/>
        </w:rPr>
        <w:t>in</w:t>
      </w:r>
      <w:r w:rsidR="00BB2480">
        <w:rPr>
          <w:rFonts w:ascii="Verdana" w:hAnsi="Verdana" w:cs="Verdana"/>
          <w:color w:val="000000"/>
        </w:rPr>
        <w:t xml:space="preserve"> areas such as</w:t>
      </w:r>
      <w:r w:rsidR="00BB2480" w:rsidRPr="00D319F4">
        <w:rPr>
          <w:rFonts w:ascii="Verdana" w:hAnsi="Verdana" w:cs="Verdana"/>
          <w:color w:val="000000"/>
        </w:rPr>
        <w:t xml:space="preserve"> business</w:t>
      </w:r>
      <w:r>
        <w:rPr>
          <w:rFonts w:ascii="Verdana" w:hAnsi="Verdana" w:cs="Verdana"/>
          <w:color w:val="000000"/>
        </w:rPr>
        <w:t xml:space="preserve"> excellence</w:t>
      </w:r>
      <w:r w:rsidR="00BB2480" w:rsidRPr="00D319F4">
        <w:rPr>
          <w:rFonts w:ascii="Verdana" w:hAnsi="Verdana" w:cs="Verdana"/>
          <w:color w:val="000000"/>
        </w:rPr>
        <w:t xml:space="preserve">, product development, </w:t>
      </w:r>
      <w:r>
        <w:rPr>
          <w:rFonts w:ascii="Verdana" w:hAnsi="Verdana" w:cs="Verdana"/>
          <w:color w:val="000000"/>
        </w:rPr>
        <w:t>customer service</w:t>
      </w:r>
      <w:r w:rsidR="00BB2480" w:rsidRPr="00D319F4">
        <w:rPr>
          <w:rFonts w:ascii="Verdana" w:hAnsi="Verdana" w:cs="Verdana"/>
          <w:color w:val="000000"/>
        </w:rPr>
        <w:t xml:space="preserve"> and </w:t>
      </w:r>
      <w:r>
        <w:rPr>
          <w:rFonts w:ascii="Verdana" w:hAnsi="Verdana" w:cs="Verdana"/>
          <w:color w:val="000000"/>
        </w:rPr>
        <w:t>digital innovation</w:t>
      </w:r>
      <w:r w:rsidR="00BB2480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 xml:space="preserve"> </w:t>
      </w:r>
      <w:r w:rsidR="00BB2480">
        <w:rPr>
          <w:rFonts w:ascii="Verdana" w:hAnsi="Verdana" w:cs="Verdana"/>
          <w:color w:val="000000"/>
        </w:rPr>
        <w:t xml:space="preserve">The awards are designed to recognize the growing number of women who successfully balance motherhood and business in a way that suits their life and family. </w:t>
      </w:r>
    </w:p>
    <w:p w14:paraId="33208114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0104ABB2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[insert your bio</w:t>
      </w:r>
      <w:r w:rsidR="00204035">
        <w:rPr>
          <w:rFonts w:ascii="Verdana" w:hAnsi="Verdana" w:cs="Verdana"/>
          <w:color w:val="000000"/>
        </w:rPr>
        <w:t xml:space="preserve"> (question 1, tell us about yourself)</w:t>
      </w:r>
      <w:r w:rsidR="00816D57">
        <w:rPr>
          <w:rFonts w:ascii="Verdana" w:hAnsi="Verdana" w:cs="Verdana"/>
          <w:color w:val="000000"/>
        </w:rPr>
        <w:t xml:space="preserve"> and your inspiration for starting the business</w:t>
      </w:r>
      <w:r>
        <w:rPr>
          <w:rFonts w:ascii="Verdana" w:hAnsi="Verdana" w:cs="Verdana"/>
          <w:color w:val="000000"/>
        </w:rPr>
        <w:t xml:space="preserve"> from your awards submission here]</w:t>
      </w:r>
    </w:p>
    <w:p w14:paraId="2B3B6D75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21E2F846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There are many benefits to balancing business and motherhood as [insert your name here] explains, “[insert a one or two sentence quote about </w:t>
      </w:r>
      <w:r w:rsidR="00816D57">
        <w:rPr>
          <w:rFonts w:ascii="Verdana" w:hAnsi="Verdana" w:cs="Verdana"/>
          <w:color w:val="000000"/>
        </w:rPr>
        <w:t>why you started</w:t>
      </w:r>
      <w:r>
        <w:rPr>
          <w:rFonts w:ascii="Verdana" w:hAnsi="Verdana" w:cs="Verdana"/>
          <w:color w:val="000000"/>
        </w:rPr>
        <w:t xml:space="preserve"> your business from your submission here]”.</w:t>
      </w:r>
    </w:p>
    <w:p w14:paraId="1B5B6172" w14:textId="77777777" w:rsidR="00BB2480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1BB6239A" w14:textId="77777777" w:rsidR="00BB2480" w:rsidRPr="00D319F4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It can be challenging to be a successful business woman whilst raising a family and [insert your name here] gives this advice for others thinking about starting their own enterprise.”[</w:t>
      </w:r>
      <w:proofErr w:type="gramStart"/>
      <w:r>
        <w:rPr>
          <w:rFonts w:ascii="Verdana" w:hAnsi="Verdana" w:cs="Verdana"/>
          <w:color w:val="000000"/>
        </w:rPr>
        <w:t>insert</w:t>
      </w:r>
      <w:proofErr w:type="gramEnd"/>
      <w:r>
        <w:rPr>
          <w:rFonts w:ascii="Verdana" w:hAnsi="Verdana" w:cs="Verdana"/>
          <w:color w:val="000000"/>
        </w:rPr>
        <w:t xml:space="preserve"> a one or two sentence quote </w:t>
      </w:r>
      <w:r w:rsidR="00C23166">
        <w:rPr>
          <w:rFonts w:ascii="Verdana" w:hAnsi="Verdana" w:cs="Verdana"/>
          <w:color w:val="000000"/>
        </w:rPr>
        <w:t>of</w:t>
      </w:r>
      <w:r>
        <w:rPr>
          <w:rFonts w:ascii="Verdana" w:hAnsi="Verdana" w:cs="Verdana"/>
          <w:color w:val="000000"/>
        </w:rPr>
        <w:t xml:space="preserve"> your advice for others here]”.</w:t>
      </w:r>
    </w:p>
    <w:p w14:paraId="35808A39" w14:textId="77777777" w:rsidR="00BB2480" w:rsidRPr="00D319F4" w:rsidRDefault="00BB2480" w:rsidP="00BB2480">
      <w:pPr>
        <w:rPr>
          <w:rFonts w:ascii="Verdana" w:hAnsi="Verdana"/>
        </w:rPr>
      </w:pPr>
    </w:p>
    <w:p w14:paraId="1F43828A" w14:textId="04A7EECA" w:rsidR="00BB2480" w:rsidRDefault="00C23166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  <w:r>
        <w:rPr>
          <w:rFonts w:ascii="Verdana" w:hAnsi="Verdana"/>
        </w:rPr>
        <w:t>Read more at</w:t>
      </w:r>
      <w:r w:rsidR="00BB2480" w:rsidRPr="00E808DD">
        <w:rPr>
          <w:rFonts w:ascii="Verdana" w:hAnsi="Verdana"/>
        </w:rPr>
        <w:t xml:space="preserve"> </w:t>
      </w:r>
      <w:r w:rsidR="00D23558" w:rsidRPr="00D23558">
        <w:rPr>
          <w:rFonts w:ascii="Verdana" w:hAnsi="Verdana"/>
        </w:rPr>
        <w:t xml:space="preserve">https://businessmothersnetwork.com/ </w:t>
      </w:r>
      <w:r w:rsidR="00BB2480" w:rsidRPr="00D319F4">
        <w:rPr>
          <w:rFonts w:ascii="Verdana" w:hAnsi="Verdana" w:cs="Verdana"/>
          <w:color w:val="000000"/>
        </w:rPr>
        <w:t xml:space="preserve">The </w:t>
      </w:r>
      <w:r>
        <w:rPr>
          <w:rFonts w:ascii="Verdana" w:hAnsi="Verdana" w:cs="Verdana"/>
          <w:color w:val="000000"/>
        </w:rPr>
        <w:t xml:space="preserve">winners of the </w:t>
      </w:r>
      <w:r w:rsidR="00205DA8">
        <w:rPr>
          <w:rFonts w:ascii="Verdana" w:hAnsi="Verdana" w:cs="Verdana"/>
          <w:color w:val="000000"/>
        </w:rPr>
        <w:t>20</w:t>
      </w:r>
      <w:r w:rsidR="00DB4899">
        <w:rPr>
          <w:rFonts w:ascii="Verdana" w:hAnsi="Verdana" w:cs="Verdana"/>
          <w:color w:val="000000"/>
        </w:rPr>
        <w:t>2</w:t>
      </w:r>
      <w:r w:rsidR="00D14878">
        <w:rPr>
          <w:rFonts w:ascii="Verdana" w:hAnsi="Verdana" w:cs="Verdana"/>
          <w:color w:val="000000"/>
        </w:rPr>
        <w:t>1</w:t>
      </w:r>
      <w:r>
        <w:rPr>
          <w:rFonts w:ascii="Verdana" w:hAnsi="Verdana" w:cs="Verdana"/>
          <w:color w:val="000000"/>
        </w:rPr>
        <w:t xml:space="preserve"> </w:t>
      </w:r>
      <w:r w:rsidR="00D23558">
        <w:rPr>
          <w:rFonts w:ascii="Verdana" w:hAnsi="Verdana" w:cs="Verdana"/>
          <w:color w:val="000000"/>
        </w:rPr>
        <w:t xml:space="preserve">Global Business Mothers </w:t>
      </w:r>
      <w:r w:rsidR="00BB2480" w:rsidRPr="00D319F4">
        <w:rPr>
          <w:rFonts w:ascii="Verdana" w:hAnsi="Verdana" w:cs="Verdana"/>
          <w:color w:val="000000"/>
        </w:rPr>
        <w:t xml:space="preserve">Awards </w:t>
      </w:r>
      <w:r w:rsidR="00BB2480">
        <w:rPr>
          <w:rFonts w:ascii="Verdana" w:hAnsi="Verdana" w:cs="Verdana"/>
          <w:color w:val="000000"/>
        </w:rPr>
        <w:t>will be announced</w:t>
      </w:r>
      <w:r w:rsidR="00BB2480" w:rsidRPr="00D319F4">
        <w:rPr>
          <w:rFonts w:ascii="Verdana" w:hAnsi="Verdana" w:cs="Verdana"/>
          <w:color w:val="000000"/>
        </w:rPr>
        <w:t xml:space="preserve"> </w:t>
      </w:r>
      <w:r w:rsidR="00D14878">
        <w:rPr>
          <w:rFonts w:ascii="Verdana" w:hAnsi="Verdana" w:cs="Verdana"/>
          <w:color w:val="000000"/>
        </w:rPr>
        <w:t>online</w:t>
      </w:r>
      <w:r w:rsidR="00BB2480" w:rsidRPr="00D319F4">
        <w:rPr>
          <w:rFonts w:ascii="Verdana" w:hAnsi="Verdana" w:cs="Verdana"/>
          <w:color w:val="000000"/>
        </w:rPr>
        <w:t xml:space="preserve"> </w:t>
      </w:r>
      <w:r w:rsidR="007807F0">
        <w:rPr>
          <w:rFonts w:ascii="Verdana" w:hAnsi="Verdana" w:cs="Verdana"/>
          <w:color w:val="000000"/>
        </w:rPr>
        <w:t xml:space="preserve">this </w:t>
      </w:r>
      <w:r w:rsidR="00DB4899">
        <w:rPr>
          <w:rFonts w:ascii="Verdana" w:hAnsi="Verdana" w:cs="Verdana"/>
          <w:color w:val="000000"/>
        </w:rPr>
        <w:t>October</w:t>
      </w:r>
      <w:r w:rsidR="007807F0">
        <w:rPr>
          <w:rFonts w:ascii="Verdana" w:hAnsi="Verdana" w:cs="Verdana"/>
          <w:color w:val="000000"/>
        </w:rPr>
        <w:t>.</w:t>
      </w:r>
    </w:p>
    <w:p w14:paraId="7BF3B169" w14:textId="77777777" w:rsidR="00BB2480" w:rsidRPr="00D319F4" w:rsidRDefault="00BB2480" w:rsidP="00BB248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Verdana" w:hAnsi="Verdana" w:cs="Verdana"/>
          <w:color w:val="000000"/>
        </w:rPr>
      </w:pPr>
    </w:p>
    <w:p w14:paraId="4EE9FBB6" w14:textId="16F02BF6" w:rsidR="00BB2480" w:rsidRPr="00816D57" w:rsidRDefault="00BB2480" w:rsidP="00BB248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Tahoma"/>
          <w:color w:val="000000"/>
        </w:rPr>
      </w:pPr>
      <w:r w:rsidRPr="00816D57">
        <w:rPr>
          <w:rFonts w:ascii="Verdana" w:hAnsi="Verdana" w:cs="Tahoma"/>
          <w:color w:val="000000"/>
        </w:rPr>
        <w:t xml:space="preserve">For more information on the </w:t>
      </w:r>
      <w:r w:rsidR="00D23558">
        <w:rPr>
          <w:rFonts w:ascii="Verdana" w:hAnsi="Verdana" w:cs="Tahoma"/>
          <w:color w:val="000000"/>
        </w:rPr>
        <w:t>Global Business Mothers</w:t>
      </w:r>
      <w:r w:rsidRPr="00816D57">
        <w:rPr>
          <w:rFonts w:ascii="Verdana" w:hAnsi="Verdana" w:cs="Tahoma"/>
          <w:color w:val="000000"/>
        </w:rPr>
        <w:t xml:space="preserve"> Awards visit: </w:t>
      </w:r>
      <w:hyperlink r:id="rId8" w:history="1">
        <w:r w:rsidR="00D23558">
          <w:rPr>
            <w:rStyle w:val="Hyperlink"/>
            <w:rFonts w:ascii="Verdana" w:hAnsi="Verdana" w:cs="Tahoma"/>
          </w:rPr>
          <w:t>businessmothersnetwork.com</w:t>
        </w:r>
      </w:hyperlink>
      <w:r w:rsidRPr="00816D57">
        <w:rPr>
          <w:rFonts w:ascii="Verdana" w:hAnsi="Verdana" w:cs="Tahoma"/>
        </w:rPr>
        <w:t xml:space="preserve"> </w:t>
      </w:r>
      <w:r w:rsidRPr="00816D57">
        <w:rPr>
          <w:rFonts w:ascii="Verdana" w:hAnsi="Verdana" w:cs="Tahoma"/>
          <w:color w:val="000000"/>
        </w:rPr>
        <w:t xml:space="preserve">or contact Peace Mitchell on 0431 615 107 or </w:t>
      </w:r>
      <w:r w:rsidR="00C23166">
        <w:rPr>
          <w:rFonts w:ascii="Verdana" w:hAnsi="Verdana"/>
        </w:rPr>
        <w:t>hell</w:t>
      </w:r>
      <w:r w:rsidR="00816D57" w:rsidRPr="00816D57">
        <w:rPr>
          <w:rFonts w:ascii="Verdana" w:hAnsi="Verdana"/>
        </w:rPr>
        <w:t>o@</w:t>
      </w:r>
      <w:r w:rsidR="00D23558">
        <w:rPr>
          <w:rFonts w:ascii="Verdana" w:hAnsi="Verdana"/>
        </w:rPr>
        <w:t>thewomensbusinessschool</w:t>
      </w:r>
      <w:r w:rsidR="00816D57" w:rsidRPr="00816D57">
        <w:rPr>
          <w:rFonts w:ascii="Verdana" w:hAnsi="Verdana"/>
        </w:rPr>
        <w:t>.com</w:t>
      </w:r>
    </w:p>
    <w:p w14:paraId="016A449F" w14:textId="77777777" w:rsidR="00BB2480" w:rsidRPr="00816D57" w:rsidRDefault="00BB2480" w:rsidP="00BB248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Tahoma"/>
          <w:color w:val="000000"/>
        </w:rPr>
      </w:pPr>
      <w:r w:rsidRPr="00816D57">
        <w:rPr>
          <w:rFonts w:ascii="Verdana" w:hAnsi="Verdana" w:cs="Tahoma"/>
          <w:color w:val="000000"/>
        </w:rPr>
        <w:t>For an interview with {insert your name here} contact {</w:t>
      </w:r>
      <w:r w:rsidR="00FE5946">
        <w:rPr>
          <w:rFonts w:ascii="Verdana" w:hAnsi="Verdana" w:cs="Tahoma"/>
          <w:color w:val="000000"/>
        </w:rPr>
        <w:t>your phone number, website and email address</w:t>
      </w:r>
      <w:r w:rsidRPr="00816D57">
        <w:rPr>
          <w:rFonts w:ascii="Verdana" w:hAnsi="Verdana" w:cs="Tahoma"/>
          <w:color w:val="000000"/>
        </w:rPr>
        <w:t xml:space="preserve"> here}</w:t>
      </w:r>
    </w:p>
    <w:p w14:paraId="64D73085" w14:textId="77777777" w:rsidR="00BB2480" w:rsidRDefault="00BB2480" w:rsidP="00BB2480"/>
    <w:p w14:paraId="2E6D5754" w14:textId="77777777" w:rsidR="000745BF" w:rsidRDefault="000745BF"/>
    <w:sectPr w:rsidR="000745BF" w:rsidSect="00E64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D110" w14:textId="77777777" w:rsidR="00745F8F" w:rsidRDefault="00745F8F" w:rsidP="00BB2480">
      <w:r>
        <w:separator/>
      </w:r>
    </w:p>
  </w:endnote>
  <w:endnote w:type="continuationSeparator" w:id="0">
    <w:p w14:paraId="509A8175" w14:textId="77777777" w:rsidR="00745F8F" w:rsidRDefault="00745F8F" w:rsidP="00BB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4BF1C" w14:textId="77777777" w:rsidR="00DB4899" w:rsidRDefault="00DB48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E136" w14:textId="05E51ED9" w:rsidR="00BB2480" w:rsidRPr="00BB2480" w:rsidRDefault="00205DA8" w:rsidP="00BB2480">
    <w:pPr>
      <w:pStyle w:val="Footer"/>
      <w:jc w:val="center"/>
      <w:rPr>
        <w:rFonts w:ascii="Arial Narrow" w:hAnsi="Arial Narrow"/>
        <w:color w:val="FF0066"/>
        <w:sz w:val="22"/>
        <w:szCs w:val="22"/>
      </w:rPr>
    </w:pPr>
    <w:r>
      <w:rPr>
        <w:rFonts w:ascii="Arial Narrow" w:hAnsi="Arial Narrow"/>
        <w:color w:val="FF0066"/>
        <w:sz w:val="22"/>
        <w:szCs w:val="22"/>
      </w:rPr>
      <w:t>20</w:t>
    </w:r>
    <w:r w:rsidR="00E002CE">
      <w:rPr>
        <w:rFonts w:ascii="Arial Narrow" w:hAnsi="Arial Narrow"/>
        <w:color w:val="FF0066"/>
        <w:sz w:val="22"/>
        <w:szCs w:val="22"/>
      </w:rPr>
      <w:t>21</w:t>
    </w:r>
    <w:r w:rsidR="00C23166">
      <w:rPr>
        <w:rFonts w:ascii="Arial Narrow" w:hAnsi="Arial Narrow"/>
        <w:color w:val="FF0066"/>
        <w:sz w:val="22"/>
        <w:szCs w:val="22"/>
      </w:rPr>
      <w:t xml:space="preserve"> </w:t>
    </w:r>
    <w:r w:rsidR="00E002CE">
      <w:rPr>
        <w:rFonts w:ascii="Arial Narrow" w:hAnsi="Arial Narrow"/>
        <w:color w:val="FF0066"/>
        <w:sz w:val="22"/>
        <w:szCs w:val="22"/>
      </w:rPr>
      <w:t>GLOBAL BUSINESS MOTHERS AWARDS</w:t>
    </w:r>
    <w:r w:rsidR="00BB2480" w:rsidRPr="00BB2480">
      <w:rPr>
        <w:rFonts w:ascii="Arial Narrow" w:hAnsi="Arial Narrow"/>
        <w:color w:val="FF0066"/>
        <w:sz w:val="22"/>
        <w:szCs w:val="22"/>
      </w:rPr>
      <w:t xml:space="preserve"> </w:t>
    </w:r>
  </w:p>
  <w:p w14:paraId="61568DA3" w14:textId="5D8F8F76" w:rsidR="00670F7B" w:rsidRPr="00BB2480" w:rsidRDefault="00BB2480" w:rsidP="00BB2480">
    <w:pPr>
      <w:pStyle w:val="Footer"/>
      <w:jc w:val="center"/>
      <w:rPr>
        <w:rFonts w:ascii="Arial Narrow" w:hAnsi="Arial Narrow"/>
        <w:color w:val="FF3300"/>
        <w:sz w:val="22"/>
        <w:szCs w:val="22"/>
      </w:rPr>
    </w:pPr>
    <w:r w:rsidRPr="00BB2480">
      <w:rPr>
        <w:rFonts w:ascii="Arial Narrow" w:hAnsi="Arial Narrow"/>
        <w:color w:val="FF3300"/>
        <w:sz w:val="22"/>
        <w:szCs w:val="22"/>
      </w:rPr>
      <w:t>www.</w:t>
    </w:r>
    <w:r w:rsidR="00E002CE">
      <w:rPr>
        <w:rFonts w:ascii="Arial Narrow" w:hAnsi="Arial Narrow"/>
        <w:color w:val="FF3300"/>
        <w:sz w:val="22"/>
        <w:szCs w:val="22"/>
      </w:rPr>
      <w:t>businessmothersnetwork</w:t>
    </w:r>
    <w:r w:rsidRPr="00BB2480">
      <w:rPr>
        <w:rFonts w:ascii="Arial Narrow" w:hAnsi="Arial Narrow"/>
        <w:color w:val="FF3300"/>
        <w:sz w:val="22"/>
        <w:szCs w:val="22"/>
      </w:rPr>
      <w:t xml:space="preserve">.com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CDDD0" w14:textId="77777777" w:rsidR="00DB4899" w:rsidRDefault="00DB4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F05CA" w14:textId="77777777" w:rsidR="00745F8F" w:rsidRDefault="00745F8F" w:rsidP="00BB2480">
      <w:r>
        <w:separator/>
      </w:r>
    </w:p>
  </w:footnote>
  <w:footnote w:type="continuationSeparator" w:id="0">
    <w:p w14:paraId="54F1CEB5" w14:textId="77777777" w:rsidR="00745F8F" w:rsidRDefault="00745F8F" w:rsidP="00BB2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51E65" w14:textId="77777777" w:rsidR="00DB4899" w:rsidRDefault="00DB48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0F0D3" w14:textId="77777777" w:rsidR="00353AF3" w:rsidRDefault="00353AF3" w:rsidP="00204035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1707D314" wp14:editId="22395399">
          <wp:extent cx="3767138" cy="160972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mum1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91" b="16842"/>
                  <a:stretch/>
                </pic:blipFill>
                <pic:spPr bwMode="auto">
                  <a:xfrm>
                    <a:off x="0" y="0"/>
                    <a:ext cx="3771616" cy="16116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E3C2F1" w14:textId="77777777" w:rsidR="00670F7B" w:rsidRDefault="00745F8F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BE28" w14:textId="77777777" w:rsidR="00DB4899" w:rsidRDefault="00DB48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80"/>
    <w:rsid w:val="000002D9"/>
    <w:rsid w:val="00005A7B"/>
    <w:rsid w:val="00066F9A"/>
    <w:rsid w:val="000745BF"/>
    <w:rsid w:val="000807AD"/>
    <w:rsid w:val="00084013"/>
    <w:rsid w:val="00094541"/>
    <w:rsid w:val="000A4F1E"/>
    <w:rsid w:val="000B032A"/>
    <w:rsid w:val="000D4D05"/>
    <w:rsid w:val="00160FD7"/>
    <w:rsid w:val="00204035"/>
    <w:rsid w:val="00205DA8"/>
    <w:rsid w:val="00236102"/>
    <w:rsid w:val="002B3EC1"/>
    <w:rsid w:val="002B615E"/>
    <w:rsid w:val="002C47B2"/>
    <w:rsid w:val="002F11D9"/>
    <w:rsid w:val="00353AF3"/>
    <w:rsid w:val="003750BB"/>
    <w:rsid w:val="00375EBF"/>
    <w:rsid w:val="0038537F"/>
    <w:rsid w:val="003C6D7B"/>
    <w:rsid w:val="003E3F0E"/>
    <w:rsid w:val="00400FBD"/>
    <w:rsid w:val="00471026"/>
    <w:rsid w:val="00473A2B"/>
    <w:rsid w:val="004A4D59"/>
    <w:rsid w:val="005103E1"/>
    <w:rsid w:val="00531E64"/>
    <w:rsid w:val="0056081F"/>
    <w:rsid w:val="00562B80"/>
    <w:rsid w:val="005674FE"/>
    <w:rsid w:val="00581F89"/>
    <w:rsid w:val="005A2B11"/>
    <w:rsid w:val="00603F99"/>
    <w:rsid w:val="0061781C"/>
    <w:rsid w:val="00650CCC"/>
    <w:rsid w:val="007224AA"/>
    <w:rsid w:val="00745F8F"/>
    <w:rsid w:val="007522CD"/>
    <w:rsid w:val="007807F0"/>
    <w:rsid w:val="00797717"/>
    <w:rsid w:val="007A376D"/>
    <w:rsid w:val="007E5FF4"/>
    <w:rsid w:val="00816D57"/>
    <w:rsid w:val="00826F91"/>
    <w:rsid w:val="00832E97"/>
    <w:rsid w:val="0085738D"/>
    <w:rsid w:val="008661FA"/>
    <w:rsid w:val="008A65B1"/>
    <w:rsid w:val="009131AB"/>
    <w:rsid w:val="00917490"/>
    <w:rsid w:val="00957827"/>
    <w:rsid w:val="00975321"/>
    <w:rsid w:val="0098355F"/>
    <w:rsid w:val="009B2730"/>
    <w:rsid w:val="009B2A5E"/>
    <w:rsid w:val="009D0620"/>
    <w:rsid w:val="009F2E61"/>
    <w:rsid w:val="009F7400"/>
    <w:rsid w:val="00A31B95"/>
    <w:rsid w:val="00A44847"/>
    <w:rsid w:val="00A50B0E"/>
    <w:rsid w:val="00A7271B"/>
    <w:rsid w:val="00A95CE5"/>
    <w:rsid w:val="00AB3A87"/>
    <w:rsid w:val="00B415BE"/>
    <w:rsid w:val="00B93410"/>
    <w:rsid w:val="00BA0CBD"/>
    <w:rsid w:val="00BB0D6A"/>
    <w:rsid w:val="00BB2480"/>
    <w:rsid w:val="00BC661A"/>
    <w:rsid w:val="00BD2428"/>
    <w:rsid w:val="00BD6D77"/>
    <w:rsid w:val="00C02F8A"/>
    <w:rsid w:val="00C23007"/>
    <w:rsid w:val="00C23166"/>
    <w:rsid w:val="00C85229"/>
    <w:rsid w:val="00C94A80"/>
    <w:rsid w:val="00CB371A"/>
    <w:rsid w:val="00D14878"/>
    <w:rsid w:val="00D23558"/>
    <w:rsid w:val="00D77C5F"/>
    <w:rsid w:val="00DA6674"/>
    <w:rsid w:val="00DB4899"/>
    <w:rsid w:val="00DB7A76"/>
    <w:rsid w:val="00DC4921"/>
    <w:rsid w:val="00DC6C34"/>
    <w:rsid w:val="00DC6EC2"/>
    <w:rsid w:val="00DF1C26"/>
    <w:rsid w:val="00E002CE"/>
    <w:rsid w:val="00E52517"/>
    <w:rsid w:val="00E52C04"/>
    <w:rsid w:val="00EC06E4"/>
    <w:rsid w:val="00EC3688"/>
    <w:rsid w:val="00ED017A"/>
    <w:rsid w:val="00F03B1F"/>
    <w:rsid w:val="00F61F1A"/>
    <w:rsid w:val="00F918B4"/>
    <w:rsid w:val="00F91DC4"/>
    <w:rsid w:val="00F94288"/>
    <w:rsid w:val="00FA5D23"/>
    <w:rsid w:val="00FC107A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15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24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4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2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4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8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24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4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2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4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48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mothersnetwork.com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3D8E-8FF0-44C2-830F-4DE737E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z</dc:creator>
  <cp:lastModifiedBy>Peace Mitchell</cp:lastModifiedBy>
  <cp:revision>2</cp:revision>
  <dcterms:created xsi:type="dcterms:W3CDTF">2021-08-04T06:16:00Z</dcterms:created>
  <dcterms:modified xsi:type="dcterms:W3CDTF">2021-08-04T06:16:00Z</dcterms:modified>
</cp:coreProperties>
</file>